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906CF">
        <w:rPr>
          <w:rFonts w:ascii="HG丸ｺﾞｼｯｸM-PRO" w:eastAsia="HG丸ｺﾞｼｯｸM-PRO" w:hint="eastAsia"/>
          <w:b/>
          <w:noProof/>
          <w:sz w:val="36"/>
          <w:szCs w:val="36"/>
        </w:rPr>
        <w:t>かかりの　しごと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1D280A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6906CF" w:rsidRDefault="006906CF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0235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0235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0235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F02350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1D280A" w:rsidP="001D280A">
      <w:pPr>
        <w:ind w:firstLineChars="500" w:firstLine="120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＿＿＿＿＿＿＿＿かかり　　</w:t>
      </w:r>
      <w:r w:rsidR="007C7633"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F0235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A16D99" w:rsidRDefault="00A16D99" w:rsidP="00A72200">
      <w:pPr>
        <w:rPr>
          <w:rFonts w:ascii="HG丸ｺﾞｼｯｸM-PRO" w:eastAsia="HG丸ｺﾞｼｯｸM-PRO"/>
          <w:sz w:val="24"/>
          <w:szCs w:val="24"/>
        </w:rPr>
      </w:pPr>
    </w:p>
    <w:p w:rsidR="006906CF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1D280A">
        <w:rPr>
          <w:rFonts w:ascii="HG丸ｺﾞｼｯｸM-PRO" w:eastAsia="HG丸ｺﾞｼｯｸM-PRO" w:hint="eastAsia"/>
          <w:sz w:val="24"/>
          <w:szCs w:val="24"/>
        </w:rPr>
        <w:t>じぶんで　チェック！</w:t>
      </w:r>
    </w:p>
    <w:p w:rsidR="00A16D99" w:rsidRDefault="001D280A" w:rsidP="001D280A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つぎの　ぶんを　よんで，できているときは○，すこしできているときは△，ほとんどできていないときは×をしてください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7800"/>
        <w:gridCol w:w="1796"/>
      </w:tblGrid>
      <w:tr w:rsidR="001D280A" w:rsidTr="001D280A">
        <w:trPr>
          <w:trHeight w:val="668"/>
        </w:trPr>
        <w:tc>
          <w:tcPr>
            <w:tcW w:w="7800" w:type="dxa"/>
            <w:vAlign w:val="center"/>
          </w:tcPr>
          <w:p w:rsidR="001D280A" w:rsidRDefault="001D280A" w:rsidP="001D280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①　かかりの　しごとを，わすれずに　やっていますか？</w:t>
            </w:r>
          </w:p>
        </w:tc>
        <w:tc>
          <w:tcPr>
            <w:tcW w:w="1796" w:type="dxa"/>
            <w:vAlign w:val="center"/>
          </w:tcPr>
          <w:p w:rsidR="001D280A" w:rsidRDefault="001D280A" w:rsidP="001D280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280A" w:rsidTr="001D280A">
        <w:trPr>
          <w:trHeight w:val="668"/>
        </w:trPr>
        <w:tc>
          <w:tcPr>
            <w:tcW w:w="7800" w:type="dxa"/>
            <w:vAlign w:val="center"/>
          </w:tcPr>
          <w:p w:rsidR="001D280A" w:rsidRDefault="001D280A" w:rsidP="001D280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②　かかりの　しごとをする　じかんを　きめていますか？</w:t>
            </w:r>
          </w:p>
        </w:tc>
        <w:tc>
          <w:tcPr>
            <w:tcW w:w="1796" w:type="dxa"/>
            <w:vAlign w:val="center"/>
          </w:tcPr>
          <w:p w:rsidR="001D280A" w:rsidRDefault="001D280A" w:rsidP="001D280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280A" w:rsidTr="001D280A">
        <w:trPr>
          <w:trHeight w:val="668"/>
        </w:trPr>
        <w:tc>
          <w:tcPr>
            <w:tcW w:w="7800" w:type="dxa"/>
            <w:vAlign w:val="center"/>
          </w:tcPr>
          <w:p w:rsidR="001D280A" w:rsidRDefault="001D280A" w:rsidP="001D280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③　かかりの　なかまと，きょうりょく　できていますか？</w:t>
            </w:r>
          </w:p>
        </w:tc>
        <w:tc>
          <w:tcPr>
            <w:tcW w:w="1796" w:type="dxa"/>
            <w:vAlign w:val="center"/>
          </w:tcPr>
          <w:p w:rsidR="001D280A" w:rsidRDefault="001D280A" w:rsidP="001D280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D280A" w:rsidRDefault="001D280A" w:rsidP="001D280A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わたしの　もくひょう</w:t>
      </w:r>
    </w:p>
    <w:p w:rsidR="001D280A" w:rsidRDefault="001D280A" w:rsidP="001D28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かかりの　しごとで，がんばりたいことや　なおしたいことを</w:t>
      </w:r>
    </w:p>
    <w:p w:rsidR="001D280A" w:rsidRDefault="001D280A" w:rsidP="001D28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くわしく　かきましょう。</w:t>
      </w:r>
    </w:p>
    <w:p w:rsidR="001D280A" w:rsidRDefault="001D280A" w:rsidP="001D280A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たとえば：かようの　ひるやすみに，ほんだなを　きれいにする。</w:t>
      </w: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D280A" w:rsidRDefault="001D280A" w:rsidP="001D280A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sectPr w:rsidR="001D280A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55" w:rsidRDefault="00DD3755" w:rsidP="00DB75D3">
      <w:r>
        <w:separator/>
      </w:r>
    </w:p>
  </w:endnote>
  <w:endnote w:type="continuationSeparator" w:id="0">
    <w:p w:rsidR="00DD3755" w:rsidRDefault="00DD3755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55" w:rsidRDefault="00DD3755" w:rsidP="00DB75D3">
      <w:r>
        <w:separator/>
      </w:r>
    </w:p>
  </w:footnote>
  <w:footnote w:type="continuationSeparator" w:id="0">
    <w:p w:rsidR="00DD3755" w:rsidRDefault="00DD3755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0D500F"/>
    <w:rsid w:val="0013115C"/>
    <w:rsid w:val="001A52D0"/>
    <w:rsid w:val="001D280A"/>
    <w:rsid w:val="001E6D4F"/>
    <w:rsid w:val="001F4487"/>
    <w:rsid w:val="002300BD"/>
    <w:rsid w:val="003C28BA"/>
    <w:rsid w:val="005630EC"/>
    <w:rsid w:val="005F45C3"/>
    <w:rsid w:val="005F5A36"/>
    <w:rsid w:val="006906CF"/>
    <w:rsid w:val="00695663"/>
    <w:rsid w:val="006F0FB3"/>
    <w:rsid w:val="007452F4"/>
    <w:rsid w:val="00760520"/>
    <w:rsid w:val="007C7633"/>
    <w:rsid w:val="00973300"/>
    <w:rsid w:val="009A0927"/>
    <w:rsid w:val="00A16D99"/>
    <w:rsid w:val="00A72200"/>
    <w:rsid w:val="00A75023"/>
    <w:rsid w:val="00AE649B"/>
    <w:rsid w:val="00CD3D1E"/>
    <w:rsid w:val="00CF4CAE"/>
    <w:rsid w:val="00D20D2F"/>
    <w:rsid w:val="00D345BC"/>
    <w:rsid w:val="00DB75D3"/>
    <w:rsid w:val="00DD3755"/>
    <w:rsid w:val="00E00ED9"/>
    <w:rsid w:val="00E95AE6"/>
    <w:rsid w:val="00EF5B17"/>
    <w:rsid w:val="00F02350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B2ADB9-3164-480F-8758-6625B835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F126-6EE0-4BE3-B7A3-73612AED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48:00Z</dcterms:created>
  <dcterms:modified xsi:type="dcterms:W3CDTF">2017-10-28T15:38:00Z</dcterms:modified>
</cp:coreProperties>
</file>